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B040" w14:textId="76967A57" w:rsidR="008B56FC" w:rsidRPr="00575106" w:rsidRDefault="00E124A9">
      <w:pPr>
        <w:rPr>
          <w:rFonts w:asciiTheme="minorHAnsi" w:hAnsiTheme="minorHAnsi" w:cstheme="minorHAnsi"/>
          <w:sz w:val="22"/>
          <w:szCs w:val="22"/>
        </w:rPr>
      </w:pPr>
      <w:r w:rsidRPr="00575106">
        <w:rPr>
          <w:rFonts w:asciiTheme="minorHAnsi" w:hAnsiTheme="minorHAnsi" w:cstheme="minorHAnsi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DF358E" wp14:editId="5F04DA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2824" cy="1435608"/>
            <wp:effectExtent l="0" t="0" r="0" b="0"/>
            <wp:wrapTight wrapText="bothSides">
              <wp:wrapPolygon edited="0">
                <wp:start x="0" y="0"/>
                <wp:lineTo x="0" y="21218"/>
                <wp:lineTo x="21442" y="21218"/>
                <wp:lineTo x="21442" y="0"/>
                <wp:lineTo x="0" y="0"/>
              </wp:wrapPolygon>
            </wp:wrapTight>
            <wp:docPr id="742590644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0644" name="Picture 1" descr="A logo with text overl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CB73" w14:textId="0F6025CA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2151CA7E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CA9FD5A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3497ED3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F0D3FB6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50C3C6A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27B639E8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8C8EBA4" w14:textId="77777777" w:rsidR="00E124A9" w:rsidRPr="00575106" w:rsidRDefault="00E124A9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883F5F" w14:textId="14D84B2E" w:rsidR="009B3F80" w:rsidRPr="00575106" w:rsidRDefault="00C512D7" w:rsidP="00C512D7">
      <w:pPr>
        <w:tabs>
          <w:tab w:val="left" w:pos="8222"/>
        </w:tabs>
        <w:ind w:right="84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75106">
        <w:rPr>
          <w:rFonts w:asciiTheme="minorHAnsi" w:hAnsiTheme="minorHAnsi" w:cstheme="minorHAnsi"/>
          <w:b/>
          <w:bCs/>
          <w:caps/>
          <w:sz w:val="22"/>
          <w:szCs w:val="22"/>
        </w:rPr>
        <w:t>Person specification</w:t>
      </w:r>
    </w:p>
    <w:p w14:paraId="45F3FB39" w14:textId="77777777" w:rsidR="009B3F80" w:rsidRPr="00575106" w:rsidRDefault="009B3F80" w:rsidP="009B3F80">
      <w:pPr>
        <w:ind w:right="84"/>
        <w:rPr>
          <w:rFonts w:asciiTheme="minorHAnsi" w:hAnsiTheme="minorHAnsi" w:cstheme="minorHAnsi"/>
          <w:sz w:val="22"/>
          <w:szCs w:val="22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575106" w14:paraId="53CB1F79" w14:textId="77777777" w:rsidTr="7E6C3B52">
        <w:trPr>
          <w:trHeight w:val="163"/>
        </w:trPr>
        <w:tc>
          <w:tcPr>
            <w:tcW w:w="26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F9A022" w14:textId="77777777" w:rsidR="009B3F80" w:rsidRPr="00575106" w:rsidRDefault="009B3F80" w:rsidP="009B3F80">
            <w:pPr>
              <w:pStyle w:val="Heading1"/>
              <w:ind w:right="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2811DCD" w14:textId="536B6E0A" w:rsidR="006A62A8" w:rsidRPr="00575106" w:rsidRDefault="008A58CB" w:rsidP="006A62A8">
            <w:pPr>
              <w:pStyle w:val="Default"/>
              <w:ind w:righ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</w:rPr>
              <w:t>Contracts Commercial Manager</w:t>
            </w:r>
          </w:p>
          <w:p w14:paraId="5E613F6D" w14:textId="77777777" w:rsidR="007A62EF" w:rsidRPr="00575106" w:rsidRDefault="007A62EF" w:rsidP="006A62A8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80" w:rsidRPr="00575106" w14:paraId="44DBCE7E" w14:textId="77777777" w:rsidTr="7E6C3B52">
        <w:trPr>
          <w:trHeight w:val="163"/>
        </w:trPr>
        <w:tc>
          <w:tcPr>
            <w:tcW w:w="26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34DDC" w14:textId="77777777" w:rsidR="009B3F80" w:rsidRPr="00575106" w:rsidRDefault="009B3F80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24EAFC9" w14:textId="77777777" w:rsidR="006A62A8" w:rsidRPr="00575106" w:rsidRDefault="007A62EF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Mann Island</w:t>
            </w:r>
          </w:p>
          <w:p w14:paraId="4FBA9B12" w14:textId="77777777" w:rsidR="007A62EF" w:rsidRPr="00575106" w:rsidRDefault="007A62EF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BB7" w:rsidRPr="00575106" w14:paraId="0DA5BC6D" w14:textId="77777777" w:rsidTr="7E6C3B52">
        <w:trPr>
          <w:trHeight w:val="163"/>
        </w:trPr>
        <w:tc>
          <w:tcPr>
            <w:tcW w:w="26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D8028" w14:textId="77777777" w:rsidR="00D50BB7" w:rsidRPr="00575106" w:rsidRDefault="00D50BB7" w:rsidP="009B3F80">
            <w:pPr>
              <w:pStyle w:val="Default"/>
              <w:ind w:right="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726845"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27A43D7" w14:textId="2BB83F53" w:rsidR="00D50BB7" w:rsidRPr="00575106" w:rsidRDefault="00C51E70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C51E70">
              <w:rPr>
                <w:rFonts w:asciiTheme="minorHAnsi" w:hAnsiTheme="minorHAnsi" w:cstheme="minorHAnsi"/>
                <w:sz w:val="22"/>
                <w:szCs w:val="22"/>
              </w:rPr>
              <w:t>£60,851 to £65,299</w:t>
            </w:r>
          </w:p>
          <w:p w14:paraId="1789699F" w14:textId="77777777" w:rsidR="007A62EF" w:rsidRPr="00575106" w:rsidRDefault="007A62EF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80" w:rsidRPr="00575106" w14:paraId="23A3EC97" w14:textId="77777777" w:rsidTr="7E6C3B52">
        <w:trPr>
          <w:trHeight w:val="163"/>
        </w:trPr>
        <w:tc>
          <w:tcPr>
            <w:tcW w:w="262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A55E6" w14:textId="77777777" w:rsidR="009B3F80" w:rsidRPr="00575106" w:rsidRDefault="009B3F80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D3A58AD" w14:textId="10D3A254" w:rsidR="007A62EF" w:rsidRPr="00575106" w:rsidRDefault="008A58CB" w:rsidP="00A81D6C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Director - Operations</w:t>
            </w:r>
          </w:p>
          <w:p w14:paraId="1AFE2A27" w14:textId="2BE2A7AA" w:rsidR="006A7775" w:rsidRPr="00575106" w:rsidRDefault="006A7775" w:rsidP="00A81D6C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80" w:rsidRPr="00575106" w14:paraId="211B2D27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B82F33" w14:textId="77777777" w:rsidR="009B3F80" w:rsidRPr="00575106" w:rsidRDefault="009B3F80" w:rsidP="009B3F80">
            <w:pPr>
              <w:pStyle w:val="Default"/>
              <w:ind w:right="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F7A945" w14:textId="77777777" w:rsidR="009B3F80" w:rsidRPr="00575106" w:rsidRDefault="009B3F80" w:rsidP="006A7775">
            <w:pPr>
              <w:pStyle w:val="Default"/>
              <w:spacing w:after="240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14:paraId="47A31124" w14:textId="7D7DC977" w:rsidR="00575106" w:rsidRPr="00575106" w:rsidRDefault="00575106" w:rsidP="3D0E7D0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D0E7D0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</w:t>
            </w:r>
            <w:r w:rsidRPr="3D0E7D08">
              <w:rPr>
                <w:rFonts w:asciiTheme="minorHAnsi" w:hAnsiTheme="minorHAnsi" w:cstheme="minorBidi"/>
                <w:sz w:val="22"/>
                <w:szCs w:val="22"/>
              </w:rPr>
              <w:t xml:space="preserve">manage commercial risks relating to contract management &amp; service provision, ensuring that contracted </w:t>
            </w:r>
            <w:r w:rsidR="00B8403A" w:rsidRPr="3D0E7D08">
              <w:rPr>
                <w:rFonts w:asciiTheme="minorHAnsi" w:hAnsiTheme="minorHAnsi" w:cstheme="minorBidi"/>
                <w:sz w:val="22"/>
                <w:szCs w:val="22"/>
              </w:rPr>
              <w:t xml:space="preserve">commercial </w:t>
            </w:r>
            <w:r w:rsidRPr="3D0E7D08">
              <w:rPr>
                <w:rFonts w:asciiTheme="minorHAnsi" w:hAnsiTheme="minorHAnsi" w:cstheme="minorBidi"/>
                <w:sz w:val="22"/>
                <w:szCs w:val="22"/>
              </w:rPr>
              <w:t xml:space="preserve">arrangements deliver on agreed terms, provide excellent value for money </w:t>
            </w:r>
            <w:r w:rsidR="0446C0B7" w:rsidRPr="3D0E7D08">
              <w:rPr>
                <w:rFonts w:asciiTheme="minorHAnsi" w:hAnsiTheme="minorHAnsi" w:cstheme="minorBidi"/>
                <w:sz w:val="22"/>
                <w:szCs w:val="22"/>
              </w:rPr>
              <w:t xml:space="preserve">and are managed effectively </w:t>
            </w:r>
            <w:r w:rsidRPr="3D0E7D08">
              <w:rPr>
                <w:rFonts w:asciiTheme="minorHAnsi" w:hAnsiTheme="minorHAnsi" w:cstheme="minorBidi"/>
                <w:sz w:val="22"/>
                <w:szCs w:val="22"/>
              </w:rPr>
              <w:t>for the residents and Councils of the Liverpool City Region.</w:t>
            </w:r>
          </w:p>
          <w:p w14:paraId="55D5750F" w14:textId="77777777" w:rsidR="00575106" w:rsidRPr="00575106" w:rsidRDefault="00575106" w:rsidP="00575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89843" w14:textId="77777777" w:rsidR="00575106" w:rsidRPr="00575106" w:rsidRDefault="00575106" w:rsidP="00575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To support the Authority and Contracts section with the delivery of major projects and significant changes to contract terms and arrangements.</w:t>
            </w:r>
          </w:p>
          <w:p w14:paraId="1F26731F" w14:textId="2605CD56" w:rsidR="007A62EF" w:rsidRPr="00575106" w:rsidRDefault="007A62EF" w:rsidP="00E159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F80" w:rsidRPr="00575106" w14:paraId="1DBDEB62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2A9FF02F" w14:textId="77777777" w:rsidR="009B3F80" w:rsidRPr="00575106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CE0BB2" w14:textId="77777777" w:rsidR="009B3F80" w:rsidRPr="00575106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</w:tcPr>
          <w:p w14:paraId="7FA39695" w14:textId="77777777" w:rsidR="009B3F80" w:rsidRPr="00575106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4DA0D" w14:textId="77777777" w:rsidR="009B3F80" w:rsidRPr="00575106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</w:rPr>
              <w:t>DESIRABLE CRITERIA</w:t>
            </w:r>
          </w:p>
        </w:tc>
      </w:tr>
      <w:tr w:rsidR="009B3F80" w:rsidRPr="00575106" w14:paraId="6BF7D7ED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</w:tcPr>
          <w:p w14:paraId="1462E416" w14:textId="77777777" w:rsidR="009B3F80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FBCD18" w14:textId="49F906F1" w:rsidR="008517C5" w:rsidRPr="00575106" w:rsidRDefault="008517C5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 &amp; EXPERIENCE</w:t>
            </w:r>
          </w:p>
        </w:tc>
      </w:tr>
      <w:tr w:rsidR="009B3F80" w:rsidRPr="00575106" w14:paraId="1CCF7845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00211" w14:textId="08E38FCD" w:rsidR="00A432BE" w:rsidRPr="00575106" w:rsidRDefault="00866D4E" w:rsidP="7E6C3B52">
            <w:pPr>
              <w:pStyle w:val="Default"/>
              <w:ind w:right="84"/>
              <w:rPr>
                <w:rFonts w:asciiTheme="minorHAnsi" w:hAnsiTheme="minorHAnsi" w:cstheme="minorBidi"/>
                <w:sz w:val="22"/>
                <w:szCs w:val="22"/>
              </w:rPr>
            </w:pPr>
            <w:r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Experience of </w:t>
            </w:r>
            <w:r w:rsidR="00F327A6" w:rsidRPr="7E6C3B52">
              <w:rPr>
                <w:rFonts w:asciiTheme="minorHAnsi" w:hAnsiTheme="minorHAnsi" w:cstheme="minorBidi"/>
                <w:sz w:val="22"/>
                <w:szCs w:val="22"/>
              </w:rPr>
              <w:t>major (such as PFI/PPP scale) contracts management</w:t>
            </w:r>
            <w:r w:rsidR="00EE5AB2"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 and service delivery </w:t>
            </w:r>
            <w:r w:rsidR="2E8324AD" w:rsidRPr="7E6C3B52">
              <w:rPr>
                <w:rFonts w:asciiTheme="minorHAnsi" w:hAnsiTheme="minorHAnsi" w:cstheme="minorBidi"/>
                <w:sz w:val="22"/>
                <w:szCs w:val="22"/>
              </w:rPr>
              <w:t>on behalf of</w:t>
            </w:r>
            <w:r w:rsidR="00EE5AB2"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 complex stakeholders</w:t>
            </w:r>
          </w:p>
          <w:p w14:paraId="1E238082" w14:textId="788F1000" w:rsidR="009B3F80" w:rsidRPr="00575106" w:rsidRDefault="009B3F80" w:rsidP="00866D4E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EB98C8F" w14:textId="5B3C8FD5" w:rsidR="009B3F80" w:rsidRDefault="00562FD4" w:rsidP="7E6C3B52">
            <w:pPr>
              <w:pStyle w:val="Default"/>
              <w:ind w:right="84"/>
              <w:rPr>
                <w:rFonts w:asciiTheme="minorHAnsi" w:hAnsiTheme="minorHAnsi" w:cstheme="minorBidi"/>
                <w:sz w:val="22"/>
                <w:szCs w:val="22"/>
              </w:rPr>
            </w:pPr>
            <w:r w:rsidRPr="7E6C3B52">
              <w:rPr>
                <w:rFonts w:asciiTheme="minorHAnsi" w:hAnsiTheme="minorHAnsi" w:cstheme="minorBidi"/>
                <w:sz w:val="22"/>
                <w:szCs w:val="22"/>
              </w:rPr>
              <w:t>Experience working</w:t>
            </w:r>
            <w:r w:rsidR="00F327A6"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 within a</w:t>
            </w:r>
            <w:r w:rsidR="00A432BE"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 Local Government</w:t>
            </w:r>
            <w:r w:rsidR="00F327A6" w:rsidRPr="7E6C3B52">
              <w:rPr>
                <w:rFonts w:asciiTheme="minorHAnsi" w:hAnsiTheme="minorHAnsi" w:cstheme="minorBidi"/>
                <w:sz w:val="22"/>
                <w:szCs w:val="22"/>
              </w:rPr>
              <w:t xml:space="preserve"> setting</w:t>
            </w:r>
            <w:r w:rsidR="00E26C76" w:rsidRPr="7E6C3B52">
              <w:rPr>
                <w:rFonts w:asciiTheme="minorHAnsi" w:hAnsiTheme="minorHAnsi" w:cstheme="minorBidi"/>
                <w:sz w:val="22"/>
                <w:szCs w:val="22"/>
              </w:rPr>
              <w:t>, and of public sector governance processes</w:t>
            </w:r>
            <w:r w:rsidR="54180A5A" w:rsidRPr="7E6C3B52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305B3CC" w14:textId="13F06E8E" w:rsidR="00E26C76" w:rsidRPr="00575106" w:rsidRDefault="00E26C76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6F" w:rsidRPr="00575106" w14:paraId="047B90BF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5BCC4" w14:textId="71118410" w:rsidR="005A0D6F" w:rsidRPr="00575106" w:rsidRDefault="007E0DFD" w:rsidP="00193EDA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E26C76">
              <w:rPr>
                <w:rFonts w:asciiTheme="minorHAnsi" w:hAnsiTheme="minorHAnsi" w:cstheme="minorHAnsi"/>
                <w:sz w:val="22"/>
                <w:szCs w:val="22"/>
              </w:rPr>
              <w:t>commercial, financial and legal processes in contracts management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12DB8AE" w14:textId="2F77F483" w:rsidR="005A0D6F" w:rsidRPr="00575106" w:rsidRDefault="00F327A6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</w:t>
            </w:r>
            <w:r w:rsidR="00BE7789">
              <w:rPr>
                <w:rFonts w:asciiTheme="minorHAnsi" w:hAnsiTheme="minorHAnsi" w:cstheme="minorHAnsi"/>
                <w:sz w:val="22"/>
                <w:szCs w:val="22"/>
              </w:rPr>
              <w:t xml:space="preserve">interpretation and application of </w:t>
            </w: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complex contract payment mechanisms</w:t>
            </w:r>
          </w:p>
          <w:p w14:paraId="346792E8" w14:textId="1DD6AEA7" w:rsidR="00F327A6" w:rsidRPr="00575106" w:rsidRDefault="00F327A6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D6C" w:rsidRPr="00575106" w14:paraId="087AFCF2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84CDFE" w14:textId="42C3391D" w:rsidR="00A81D6C" w:rsidRPr="00575106" w:rsidRDefault="004F62F2" w:rsidP="00866D4E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Strong financial </w:t>
            </w:r>
            <w:r w:rsidR="00292024">
              <w:rPr>
                <w:rFonts w:asciiTheme="minorHAnsi" w:hAnsiTheme="minorHAnsi" w:cstheme="minorHAnsi"/>
                <w:sz w:val="22"/>
                <w:szCs w:val="22"/>
              </w:rPr>
              <w:t xml:space="preserve">&amp; commercial </w:t>
            </w: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management knowledge</w:t>
            </w:r>
            <w:r w:rsidR="0006671B"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 and acumen</w:t>
            </w:r>
            <w:r w:rsidR="00562F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6CA749" w14:textId="0A909A6C" w:rsidR="0006671B" w:rsidRPr="00575106" w:rsidRDefault="0006671B" w:rsidP="00866D4E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8DA2BB8" w14:textId="49FB367B" w:rsidR="00752354" w:rsidRPr="00575106" w:rsidRDefault="00CC7F3B" w:rsidP="00752354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delivery of complex projects</w:t>
            </w:r>
          </w:p>
          <w:p w14:paraId="4A5A6254" w14:textId="77777777" w:rsidR="00A81D6C" w:rsidRPr="00575106" w:rsidRDefault="00A81D6C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014" w:rsidRPr="00575106" w14:paraId="0175B2BD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0EB48" w14:textId="4940A414" w:rsidR="00E35014" w:rsidRPr="00575106" w:rsidRDefault="00D0198C" w:rsidP="00866D4E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negotiation with </w:t>
            </w:r>
            <w:r w:rsidR="00C36CA5">
              <w:rPr>
                <w:rFonts w:asciiTheme="minorHAnsi" w:hAnsiTheme="minorHAnsi" w:cstheme="minorHAnsi"/>
                <w:sz w:val="22"/>
                <w:szCs w:val="22"/>
              </w:rPr>
              <w:t>third party contractors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8BEF97A" w14:textId="17043D58" w:rsidR="00E35014" w:rsidRPr="00575106" w:rsidRDefault="00E35014" w:rsidP="009B3F80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D6C" w:rsidRPr="00575106" w14:paraId="3A1C113C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</w:tcPr>
          <w:p w14:paraId="0C1C307C" w14:textId="77777777" w:rsidR="00A81D6C" w:rsidRPr="00575106" w:rsidRDefault="00A81D6C" w:rsidP="009B3F80">
            <w:pPr>
              <w:pStyle w:val="Default"/>
              <w:ind w:righ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7CAD96" w14:textId="77777777" w:rsidR="00A81D6C" w:rsidRPr="00575106" w:rsidRDefault="00A81D6C" w:rsidP="009B3F80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</w:tc>
      </w:tr>
      <w:tr w:rsidR="00E35014" w:rsidRPr="00575106" w14:paraId="006A0A3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DF80C" w14:textId="0D89217C" w:rsidR="00E35014" w:rsidRPr="00575106" w:rsidRDefault="00E35014" w:rsidP="00E35014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ducated to degree level (or educational equivalent) or </w:t>
            </w:r>
            <w:r w:rsidR="0006671B"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demonstrable </w:t>
            </w: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relevant experience in a field relevant to the job</w:t>
            </w:r>
            <w:r w:rsidR="00414219">
              <w:rPr>
                <w:rFonts w:asciiTheme="minorHAnsi" w:hAnsiTheme="minorHAnsi" w:cstheme="minorHAnsi"/>
                <w:sz w:val="22"/>
                <w:szCs w:val="22"/>
              </w:rPr>
              <w:t xml:space="preserve"> (e.g. business, finance, project management etc.)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5B1C89D" w14:textId="3827E791" w:rsidR="00E35014" w:rsidRPr="00575106" w:rsidRDefault="00E35014" w:rsidP="00E35014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Current membership or an eligibility of an appropriate Professional body</w:t>
            </w:r>
            <w:r w:rsidR="0067409E">
              <w:rPr>
                <w:rFonts w:asciiTheme="minorHAnsi" w:hAnsiTheme="minorHAnsi" w:cstheme="minorHAnsi"/>
                <w:sz w:val="22"/>
                <w:szCs w:val="22"/>
              </w:rPr>
              <w:t xml:space="preserve"> (such as CIWM)</w:t>
            </w:r>
          </w:p>
        </w:tc>
      </w:tr>
      <w:tr w:rsidR="00E35014" w:rsidRPr="00575106" w14:paraId="3B2C1A16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6E6E6"/>
          </w:tcPr>
          <w:p w14:paraId="7F1708B7" w14:textId="77777777" w:rsidR="00E35014" w:rsidRPr="00575106" w:rsidRDefault="00E35014" w:rsidP="00E35014">
            <w:pPr>
              <w:pStyle w:val="Default"/>
              <w:ind w:right="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B656C9" w14:textId="77777777" w:rsidR="00E35014" w:rsidRPr="00575106" w:rsidRDefault="00E35014" w:rsidP="00E35014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</w:rPr>
              <w:t>PRACTICAL SKILLS</w:t>
            </w:r>
          </w:p>
        </w:tc>
      </w:tr>
      <w:tr w:rsidR="00E26C76" w:rsidRPr="00575106" w14:paraId="0C090B8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AF037" w14:textId="4CE72092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Strong inter-personal skills</w:t>
            </w:r>
            <w:r w:rsidR="00516E96">
              <w:rPr>
                <w:rFonts w:asciiTheme="minorHAnsi" w:hAnsiTheme="minorHAnsi" w:cstheme="minorHAnsi"/>
                <w:sz w:val="22"/>
                <w:szCs w:val="22"/>
              </w:rPr>
              <w:t xml:space="preserve">, ability to </w:t>
            </w:r>
            <w:r w:rsidR="00543404">
              <w:rPr>
                <w:rFonts w:asciiTheme="minorHAnsi" w:hAnsiTheme="minorHAnsi" w:cstheme="minorHAnsi"/>
                <w:sz w:val="22"/>
                <w:szCs w:val="22"/>
              </w:rPr>
              <w:t>influence at senior organisation levels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B6E2833" w14:textId="08550BC1" w:rsidR="00E26C76" w:rsidRPr="00575106" w:rsidRDefault="00CC7F3B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manage complex projects</w:t>
            </w:r>
          </w:p>
        </w:tc>
      </w:tr>
      <w:tr w:rsidR="00E26C76" w:rsidRPr="00575106" w14:paraId="1DC1E00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19942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ility to write clear and concise reports, letters and statements on behalf of the Authority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0913598" w14:textId="592A6939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6BFB2EFB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C8E9D" w14:textId="14E49779" w:rsidR="00E26C76" w:rsidRPr="00575106" w:rsidRDefault="00E26C76" w:rsidP="7E6C3B52">
            <w:pPr>
              <w:pStyle w:val="Default"/>
              <w:ind w:right="84"/>
              <w:rPr>
                <w:rFonts w:asciiTheme="minorHAnsi" w:hAnsiTheme="minorHAnsi" w:cstheme="minorBidi"/>
                <w:sz w:val="22"/>
                <w:szCs w:val="22"/>
              </w:rPr>
            </w:pPr>
            <w:r w:rsidRPr="7E6C3B52">
              <w:rPr>
                <w:rFonts w:asciiTheme="minorHAnsi" w:hAnsiTheme="minorHAnsi" w:cstheme="minorBidi"/>
                <w:sz w:val="22"/>
                <w:szCs w:val="22"/>
              </w:rPr>
              <w:t>Excellent information technology skills</w:t>
            </w:r>
            <w:r w:rsidR="72484130" w:rsidRPr="7E6C3B52">
              <w:rPr>
                <w:rFonts w:asciiTheme="minorHAnsi" w:hAnsiTheme="minorHAnsi" w:cstheme="minorBidi"/>
                <w:sz w:val="22"/>
                <w:szCs w:val="22"/>
              </w:rPr>
              <w:t>, competent in most common software packages and notably Excel</w:t>
            </w:r>
          </w:p>
          <w:p w14:paraId="29B7F29B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E2E86C" w14:textId="328C9CDD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2375FC96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6326B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ility to analyse complex information and present that information in a clear manner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609079E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69459E50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CAA3F" w14:textId="5336FE2B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Positive, can-do attitude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3C02D7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480C429C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0332A" w14:textId="5EBDF396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le to build strong, positive relationships with all stakeholders, takes a collaborative approach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1D79F70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133F7079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</w:tcPr>
          <w:p w14:paraId="0B723E54" w14:textId="77777777" w:rsidR="008517C5" w:rsidRDefault="008517C5" w:rsidP="008517C5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D74359" w14:textId="16B7277A" w:rsidR="00E26C76" w:rsidRPr="00575106" w:rsidRDefault="008517C5" w:rsidP="008517C5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 &amp; ATTRIBUTES</w:t>
            </w:r>
          </w:p>
        </w:tc>
      </w:tr>
      <w:tr w:rsidR="00E26C76" w:rsidRPr="00575106" w14:paraId="534F2C50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4F3817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proofErr w:type="gramStart"/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have a professional outlook and act professionally at all times</w:t>
            </w:r>
            <w:proofErr w:type="gramEnd"/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7278CBE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5F5A2705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63EA5B" w14:textId="77777777" w:rsidR="00E26C76" w:rsidRPr="00575106" w:rsidRDefault="00E26C76" w:rsidP="00E26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High level of personal integrity and confidentiality 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722711C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40B1A694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7E194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Have a confident and personable approach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DB5C0C8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68EFB076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04139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3E31027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0689FD1D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22950" w14:textId="4C00134C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 willingness to develop as an individual and as a professional</w:t>
            </w:r>
            <w:r w:rsidR="00A35B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BF8">
              <w:rPr>
                <w:rFonts w:asciiTheme="minorHAnsi" w:hAnsiTheme="minorHAnsi" w:cstheme="minorHAnsi"/>
                <w:sz w:val="22"/>
                <w:szCs w:val="22"/>
              </w:rPr>
              <w:t>taking a pro-active interest in continuing professional development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437AA38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C5" w:rsidRPr="00575106" w14:paraId="72AEDFF0" w14:textId="77777777" w:rsidTr="7E6C3B52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37413391" w14:textId="77777777" w:rsidR="008517C5" w:rsidRPr="00575106" w:rsidRDefault="008517C5" w:rsidP="008517C5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  <w:p w14:paraId="1A881C35" w14:textId="6E833530" w:rsidR="008517C5" w:rsidRPr="00575106" w:rsidRDefault="008517C5" w:rsidP="008517C5">
            <w:pPr>
              <w:pStyle w:val="Default"/>
              <w:ind w:right="84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575106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shd w:val="clear" w:color="auto" w:fill="E0E0E0"/>
              </w:rPr>
              <w:t>OTHER REQUIREMENTS</w:t>
            </w:r>
          </w:p>
        </w:tc>
      </w:tr>
      <w:tr w:rsidR="00E26C76" w:rsidRPr="00575106" w14:paraId="1250E04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1ED5A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ility to organise own workload and prioritise effectively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58B7694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7DB9913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B9262A" w14:textId="09575DA6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ility to initiate, plan and organise efficiently and effectively against broader organisational goals and staff development needs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0F9E456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C76" w:rsidRPr="00575106" w14:paraId="5B0D196A" w14:textId="77777777" w:rsidTr="7E6C3B52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5640B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575106">
              <w:rPr>
                <w:rFonts w:asciiTheme="minorHAnsi" w:hAnsiTheme="minorHAnsi" w:cstheme="minorHAnsi"/>
                <w:sz w:val="22"/>
                <w:szCs w:val="22"/>
              </w:rPr>
              <w:t>Ability to meet tight deadlines in a busy working environment</w:t>
            </w:r>
          </w:p>
        </w:tc>
        <w:tc>
          <w:tcPr>
            <w:tcW w:w="4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DBCB26" w14:textId="77777777" w:rsidR="00E26C76" w:rsidRPr="00575106" w:rsidRDefault="00E26C76" w:rsidP="00E26C76">
            <w:pPr>
              <w:pStyle w:val="Default"/>
              <w:ind w:right="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94E295" w14:textId="77777777" w:rsidR="009B3F80" w:rsidRPr="00575106" w:rsidRDefault="009B3F80" w:rsidP="009B3F8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C53743" w14:textId="30E6E7EB" w:rsidR="0078658A" w:rsidRPr="00575106" w:rsidRDefault="001D2197" w:rsidP="7E6C3B52">
      <w:pPr>
        <w:rPr>
          <w:rFonts w:asciiTheme="minorHAnsi" w:hAnsiTheme="minorHAnsi" w:cstheme="minorBidi"/>
          <w:sz w:val="22"/>
          <w:szCs w:val="22"/>
        </w:rPr>
      </w:pPr>
      <w:r w:rsidRPr="7E6C3B52">
        <w:rPr>
          <w:rFonts w:asciiTheme="minorHAnsi" w:hAnsiTheme="minorHAnsi" w:cstheme="minorBidi"/>
          <w:b/>
          <w:bCs/>
          <w:sz w:val="22"/>
          <w:szCs w:val="22"/>
        </w:rPr>
        <w:t xml:space="preserve">Last Updated: </w:t>
      </w:r>
      <w:r w:rsidR="12F2C3E3" w:rsidRPr="7E6C3B52">
        <w:rPr>
          <w:rFonts w:asciiTheme="minorHAnsi" w:hAnsiTheme="minorHAnsi" w:cstheme="minorBidi"/>
          <w:b/>
          <w:bCs/>
          <w:sz w:val="22"/>
          <w:szCs w:val="22"/>
        </w:rPr>
        <w:t xml:space="preserve"> August 2025, I Stephenson, Director - Operations</w:t>
      </w:r>
    </w:p>
    <w:sectPr w:rsidR="0078658A" w:rsidRPr="00575106">
      <w:head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B819" w14:textId="77777777" w:rsidR="002511C9" w:rsidRDefault="002511C9">
      <w:r>
        <w:separator/>
      </w:r>
    </w:p>
  </w:endnote>
  <w:endnote w:type="continuationSeparator" w:id="0">
    <w:p w14:paraId="5B8E79CA" w14:textId="77777777" w:rsidR="002511C9" w:rsidRDefault="002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D303" w14:textId="77777777" w:rsidR="002511C9" w:rsidRDefault="002511C9">
      <w:r>
        <w:separator/>
      </w:r>
    </w:p>
  </w:footnote>
  <w:footnote w:type="continuationSeparator" w:id="0">
    <w:p w14:paraId="0DCDE650" w14:textId="77777777" w:rsidR="002511C9" w:rsidRDefault="0025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DDBB" w14:textId="762434B5" w:rsidR="00C84327" w:rsidRPr="0078658A" w:rsidRDefault="00C84327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2251"/>
    <w:multiLevelType w:val="hybridMultilevel"/>
    <w:tmpl w:val="06AE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132B"/>
    <w:multiLevelType w:val="multilevel"/>
    <w:tmpl w:val="231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588282">
    <w:abstractNumId w:val="2"/>
  </w:num>
  <w:num w:numId="2" w16cid:durableId="1820918924">
    <w:abstractNumId w:val="0"/>
  </w:num>
  <w:num w:numId="3" w16cid:durableId="8260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A"/>
    <w:rsid w:val="00011F77"/>
    <w:rsid w:val="00046CCC"/>
    <w:rsid w:val="0006671B"/>
    <w:rsid w:val="00067385"/>
    <w:rsid w:val="000712BE"/>
    <w:rsid w:val="000A36B8"/>
    <w:rsid w:val="000B292E"/>
    <w:rsid w:val="0010653F"/>
    <w:rsid w:val="00114647"/>
    <w:rsid w:val="00130F2C"/>
    <w:rsid w:val="001450CB"/>
    <w:rsid w:val="00193EDA"/>
    <w:rsid w:val="001967CB"/>
    <w:rsid w:val="001A0FA8"/>
    <w:rsid w:val="001B0571"/>
    <w:rsid w:val="001C15DB"/>
    <w:rsid w:val="001C7F0F"/>
    <w:rsid w:val="001D2197"/>
    <w:rsid w:val="001F7B23"/>
    <w:rsid w:val="002070BF"/>
    <w:rsid w:val="002267F7"/>
    <w:rsid w:val="002511C9"/>
    <w:rsid w:val="0025350F"/>
    <w:rsid w:val="00273EC9"/>
    <w:rsid w:val="00292024"/>
    <w:rsid w:val="002926D0"/>
    <w:rsid w:val="002B2A50"/>
    <w:rsid w:val="002E748A"/>
    <w:rsid w:val="00335B6A"/>
    <w:rsid w:val="00354A7E"/>
    <w:rsid w:val="003873A8"/>
    <w:rsid w:val="00395701"/>
    <w:rsid w:val="003A68F1"/>
    <w:rsid w:val="003D4CD6"/>
    <w:rsid w:val="003E3D3D"/>
    <w:rsid w:val="00401250"/>
    <w:rsid w:val="00414219"/>
    <w:rsid w:val="004158B1"/>
    <w:rsid w:val="00426E88"/>
    <w:rsid w:val="00471CBB"/>
    <w:rsid w:val="00492FCE"/>
    <w:rsid w:val="004A1DB2"/>
    <w:rsid w:val="004F40B1"/>
    <w:rsid w:val="004F62F2"/>
    <w:rsid w:val="00504BAD"/>
    <w:rsid w:val="00516E96"/>
    <w:rsid w:val="00522D8A"/>
    <w:rsid w:val="00543404"/>
    <w:rsid w:val="00545F0D"/>
    <w:rsid w:val="0055417C"/>
    <w:rsid w:val="00562FD4"/>
    <w:rsid w:val="00575106"/>
    <w:rsid w:val="005A0D6F"/>
    <w:rsid w:val="005B3D83"/>
    <w:rsid w:val="005B6661"/>
    <w:rsid w:val="005C34B1"/>
    <w:rsid w:val="005C3C4C"/>
    <w:rsid w:val="005D08D9"/>
    <w:rsid w:val="005E720D"/>
    <w:rsid w:val="006254F4"/>
    <w:rsid w:val="00666215"/>
    <w:rsid w:val="00667E7D"/>
    <w:rsid w:val="0067409E"/>
    <w:rsid w:val="00686E86"/>
    <w:rsid w:val="00692FDC"/>
    <w:rsid w:val="006A36AE"/>
    <w:rsid w:val="006A62A8"/>
    <w:rsid w:val="006A7775"/>
    <w:rsid w:val="006E38AF"/>
    <w:rsid w:val="006E5BE4"/>
    <w:rsid w:val="00726845"/>
    <w:rsid w:val="007273DB"/>
    <w:rsid w:val="00740059"/>
    <w:rsid w:val="007429E0"/>
    <w:rsid w:val="00752354"/>
    <w:rsid w:val="00774ECF"/>
    <w:rsid w:val="007813F4"/>
    <w:rsid w:val="0078658A"/>
    <w:rsid w:val="0079648A"/>
    <w:rsid w:val="007A289C"/>
    <w:rsid w:val="007A62EF"/>
    <w:rsid w:val="007D705F"/>
    <w:rsid w:val="007E0DFD"/>
    <w:rsid w:val="007E2C6A"/>
    <w:rsid w:val="008140CA"/>
    <w:rsid w:val="0081557C"/>
    <w:rsid w:val="0082129C"/>
    <w:rsid w:val="008517C5"/>
    <w:rsid w:val="00866D4E"/>
    <w:rsid w:val="008870E3"/>
    <w:rsid w:val="00887F0E"/>
    <w:rsid w:val="00890E45"/>
    <w:rsid w:val="008A58CB"/>
    <w:rsid w:val="008B56FC"/>
    <w:rsid w:val="008E12A6"/>
    <w:rsid w:val="009204B6"/>
    <w:rsid w:val="009309D7"/>
    <w:rsid w:val="00963557"/>
    <w:rsid w:val="009649D9"/>
    <w:rsid w:val="009871C7"/>
    <w:rsid w:val="009A21A3"/>
    <w:rsid w:val="009B3F80"/>
    <w:rsid w:val="009B7022"/>
    <w:rsid w:val="009F161C"/>
    <w:rsid w:val="009F4074"/>
    <w:rsid w:val="00A2010D"/>
    <w:rsid w:val="00A34118"/>
    <w:rsid w:val="00A35BF8"/>
    <w:rsid w:val="00A432BE"/>
    <w:rsid w:val="00A81D6C"/>
    <w:rsid w:val="00AA5D0F"/>
    <w:rsid w:val="00AD7B7C"/>
    <w:rsid w:val="00AE4ADA"/>
    <w:rsid w:val="00AF17D4"/>
    <w:rsid w:val="00B46EBE"/>
    <w:rsid w:val="00B532F3"/>
    <w:rsid w:val="00B56AF6"/>
    <w:rsid w:val="00B5743F"/>
    <w:rsid w:val="00B8403A"/>
    <w:rsid w:val="00BC052D"/>
    <w:rsid w:val="00BC4F63"/>
    <w:rsid w:val="00BC715E"/>
    <w:rsid w:val="00BE477A"/>
    <w:rsid w:val="00BE7789"/>
    <w:rsid w:val="00BF2214"/>
    <w:rsid w:val="00C1227F"/>
    <w:rsid w:val="00C36CA5"/>
    <w:rsid w:val="00C45226"/>
    <w:rsid w:val="00C512D7"/>
    <w:rsid w:val="00C51E70"/>
    <w:rsid w:val="00C71647"/>
    <w:rsid w:val="00C76EE8"/>
    <w:rsid w:val="00C84327"/>
    <w:rsid w:val="00CB0F52"/>
    <w:rsid w:val="00CC7F3B"/>
    <w:rsid w:val="00CF6A22"/>
    <w:rsid w:val="00D0198C"/>
    <w:rsid w:val="00D50BB7"/>
    <w:rsid w:val="00D51575"/>
    <w:rsid w:val="00D54303"/>
    <w:rsid w:val="00D76A79"/>
    <w:rsid w:val="00DC6204"/>
    <w:rsid w:val="00E124A9"/>
    <w:rsid w:val="00E159D8"/>
    <w:rsid w:val="00E22BE3"/>
    <w:rsid w:val="00E26C76"/>
    <w:rsid w:val="00E35014"/>
    <w:rsid w:val="00E374E0"/>
    <w:rsid w:val="00E506DD"/>
    <w:rsid w:val="00E83CB7"/>
    <w:rsid w:val="00EA234A"/>
    <w:rsid w:val="00ED1B0B"/>
    <w:rsid w:val="00EE43C7"/>
    <w:rsid w:val="00EE5AB2"/>
    <w:rsid w:val="00EF0296"/>
    <w:rsid w:val="00F327A6"/>
    <w:rsid w:val="00FD661B"/>
    <w:rsid w:val="00FE5667"/>
    <w:rsid w:val="0446C0B7"/>
    <w:rsid w:val="12F2C3E3"/>
    <w:rsid w:val="1F07D3AD"/>
    <w:rsid w:val="2E8324AD"/>
    <w:rsid w:val="3D0E7D08"/>
    <w:rsid w:val="4ABCF2E2"/>
    <w:rsid w:val="54180A5A"/>
    <w:rsid w:val="72484130"/>
    <w:rsid w:val="7E6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22F4F"/>
  <w15:docId w15:val="{5940143C-D68A-4C63-8810-1A6BED38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517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1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7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2D7EFA2FBE64DAF466941ED341D62" ma:contentTypeVersion="3" ma:contentTypeDescription="Create a new document." ma:contentTypeScope="" ma:versionID="b053a6b285c9f90d629e9be95a20fe9a">
  <xsd:schema xmlns:xsd="http://www.w3.org/2001/XMLSchema" xmlns:xs="http://www.w3.org/2001/XMLSchema" xmlns:p="http://schemas.microsoft.com/office/2006/metadata/properties" xmlns:ns2="060ba738-b99b-48c2-b9b8-125adb193903" targetNamespace="http://schemas.microsoft.com/office/2006/metadata/properties" ma:root="true" ma:fieldsID="287b5abc49f14fdd40ad3ed2ad2f4684" ns2:_="">
    <xsd:import namespace="060ba738-b99b-48c2-b9b8-125adb193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ba738-b99b-48c2-b9b8-125adb193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C36C-6DF5-4121-A3BC-C7C044804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FEDEF-5358-478F-86A6-AC4FE7C95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397B9-2C5E-4A3C-9AB0-DC6236CD9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ba738-b99b-48c2-b9b8-125adb193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5DA56-4EA1-41E9-89DE-C71B0728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93</Characters>
  <Application>Microsoft Office Word</Application>
  <DocSecurity>0</DocSecurity>
  <Lines>125</Lines>
  <Paragraphs>44</Paragraphs>
  <ScaleCrop>false</ScaleCrop>
  <Company>Brighton &amp; Hove City Counci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de Spretter Yates, Adam</cp:lastModifiedBy>
  <cp:revision>6</cp:revision>
  <cp:lastPrinted>2015-02-17T14:52:00Z</cp:lastPrinted>
  <dcterms:created xsi:type="dcterms:W3CDTF">2026-01-29T11:09:00Z</dcterms:created>
  <dcterms:modified xsi:type="dcterms:W3CDTF">2026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4T11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f6fd65-f589-41da-aa8b-98d30c22c1d2</vt:lpwstr>
  </property>
  <property fmtid="{D5CDD505-2E9C-101B-9397-08002B2CF9AE}" pid="7" name="MSIP_Label_defa4170-0d19-0005-0004-bc88714345d2_ActionId">
    <vt:lpwstr>f1f774c7-666f-47d4-a4a4-d9907cccf8b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4E2D7EFA2FBE64DAF466941ED341D62</vt:lpwstr>
  </property>
</Properties>
</file>